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50787C" w14:textId="77777777" w:rsidR="00DD4772" w:rsidRDefault="00DD4772" w:rsidP="00B052CA"/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00"/>
      </w:tblGrid>
      <w:tr w:rsidR="00DD4772" w14:paraId="3A0EF871" w14:textId="77777777" w:rsidTr="001D408D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E0EB" w14:textId="3959B7A5" w:rsidR="000F4F4A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ynopsis of high-quality task:</w:t>
            </w:r>
          </w:p>
          <w:p w14:paraId="41E6FE26" w14:textId="77777777" w:rsidR="000F4F4A" w:rsidRPr="000F4F4A" w:rsidRDefault="000F4F4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DE64075" w14:textId="6652CD2A" w:rsidR="000F4F4A" w:rsidRDefault="000F4F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udents will make decisions for how to spend money to buy gear for a softball team, given a budget, the cost of individual items and number of people on the team.  </w:t>
            </w:r>
          </w:p>
          <w:p w14:paraId="1AC5947F" w14:textId="77777777" w:rsidR="00DD4772" w:rsidRDefault="00DD477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8DE8FCC" w14:textId="2775365E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ticipated student time spent on task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50 minutes</w:t>
            </w:r>
          </w:p>
          <w:p w14:paraId="7D3F5FC5" w14:textId="77777777" w:rsidR="00DD4772" w:rsidRDefault="00DD477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4A0088" w14:textId="65A8F5A6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udent task structure(s)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ividual and partner work</w:t>
            </w:r>
          </w:p>
          <w:p w14:paraId="49030D8A" w14:textId="77777777" w:rsidR="00DD4772" w:rsidRDefault="00DD477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B4074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sk Source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reated in-district</w:t>
            </w:r>
          </w:p>
          <w:p w14:paraId="37545A0A" w14:textId="77777777" w:rsidR="00DD4772" w:rsidRDefault="00DD477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408D" w14:paraId="3BB66362" w14:textId="77777777" w:rsidTr="001D408D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99BA" w14:textId="772BA282" w:rsidR="001D408D" w:rsidRDefault="00853898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hyperlink r:id="rId12" w:history="1">
              <w:r w:rsidR="001D408D" w:rsidRPr="005177B0">
                <w:rPr>
                  <w:rStyle w:val="Hyperlink"/>
                  <w:rFonts w:ascii="Calibri" w:eastAsia="Calibri" w:hAnsi="Calibri" w:cs="Calibri"/>
                  <w:b/>
                  <w:sz w:val="24"/>
                  <w:szCs w:val="24"/>
                </w:rPr>
                <w:t>Math Content Standards and Practices:</w:t>
              </w:r>
            </w:hyperlink>
          </w:p>
          <w:p w14:paraId="2CDA50F5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609F6B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tions and Algebraic Thinking</w:t>
            </w:r>
          </w:p>
          <w:p w14:paraId="6BD0B298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40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.OA.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Use the four operations with whole numbers to solve problems.</w:t>
            </w:r>
          </w:p>
          <w:p w14:paraId="4060728C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F172C1E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ber and Operations in Base Ten</w:t>
            </w:r>
          </w:p>
          <w:p w14:paraId="47044AC6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40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.NBT.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e place value understanding and properties of operations to perform multi-digit arithmetic on whole numbers less than or equal to 1,000,000.</w:t>
            </w:r>
          </w:p>
          <w:p w14:paraId="0AB55989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A389ACF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40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P.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ake sense of problems and persevere in solving them.</w:t>
            </w:r>
          </w:p>
          <w:p w14:paraId="1897E054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40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P.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Reason abstractly and quantitatively.</w:t>
            </w:r>
          </w:p>
          <w:p w14:paraId="1585A3ED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40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P.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del with mathematics.</w:t>
            </w:r>
          </w:p>
          <w:p w14:paraId="42EE716C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40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P.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tend to precision.</w:t>
            </w:r>
          </w:p>
          <w:p w14:paraId="1BEBAF72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D408D" w14:paraId="29ADF792" w14:textId="77777777" w:rsidTr="001D408D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D3A7" w14:textId="1DE4C915" w:rsidR="001D408D" w:rsidRP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ior Knowledge: </w:t>
            </w:r>
          </w:p>
          <w:p w14:paraId="1472698A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tions and Algebraic Thinking</w:t>
            </w:r>
          </w:p>
          <w:p w14:paraId="04478BA2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40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OA.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Represent and solve problems involving multiplication, and division.</w:t>
            </w:r>
          </w:p>
          <w:p w14:paraId="47C477AE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40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OA.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olve problems involving the four operations, and identify and explain patterns in arithmetic.</w:t>
            </w:r>
          </w:p>
          <w:p w14:paraId="57302008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49BA3B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ber and Operations in Base Ten</w:t>
            </w:r>
          </w:p>
          <w:p w14:paraId="637A55C7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NBT.A Use place value understanding and properties of operations to perform multi-digit arithmetic.</w:t>
            </w:r>
          </w:p>
          <w:p w14:paraId="6739A64E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5B0BD0A" w14:textId="77777777" w:rsidR="000F4F4A" w:rsidRDefault="000F4F4A"/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00"/>
      </w:tblGrid>
      <w:tr w:rsidR="001D408D" w14:paraId="22E2635E" w14:textId="77777777" w:rsidTr="001D408D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4318" w14:textId="3F3C6361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Connections to the real-world:</w:t>
            </w:r>
          </w:p>
          <w:p w14:paraId="6962E880" w14:textId="6A74C749" w:rsidR="001D408D" w:rsidRPr="000F4F4A" w:rsidRDefault="001D408D" w:rsidP="000F4F4A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sz w:val="24"/>
                <w:szCs w:val="24"/>
              </w:rPr>
              <w:t>Sports teams</w:t>
            </w:r>
            <w:r w:rsidR="000F4F4A" w:rsidRPr="000F4F4A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r w:rsidRPr="000F4F4A">
              <w:rPr>
                <w:rFonts w:ascii="Calibri" w:eastAsia="Calibri" w:hAnsi="Calibri" w:cs="Calibri"/>
                <w:sz w:val="24"/>
                <w:szCs w:val="24"/>
              </w:rPr>
              <w:t>Sports gear</w:t>
            </w:r>
          </w:p>
          <w:p w14:paraId="127E6D31" w14:textId="77777777" w:rsidR="001D408D" w:rsidRPr="000F4F4A" w:rsidRDefault="001D408D" w:rsidP="000F4F4A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sz w:val="24"/>
                <w:szCs w:val="24"/>
              </w:rPr>
              <w:t>Purchasing equipment for a team</w:t>
            </w:r>
          </w:p>
          <w:p w14:paraId="172F997D" w14:textId="77777777" w:rsidR="001D408D" w:rsidRPr="000F4F4A" w:rsidRDefault="001D408D" w:rsidP="000F4F4A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sz w:val="24"/>
                <w:szCs w:val="24"/>
              </w:rPr>
              <w:t>Working with a budget</w:t>
            </w:r>
          </w:p>
          <w:p w14:paraId="18201C17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408D" w14:paraId="2F06A8ED" w14:textId="77777777" w:rsidTr="001D408D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BC9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stery Goals:</w:t>
            </w:r>
          </w:p>
          <w:p w14:paraId="5338D887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D78C35" w14:textId="77777777" w:rsidR="001D408D" w:rsidRPr="000F4F4A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ent Objective:</w:t>
            </w:r>
          </w:p>
          <w:p w14:paraId="562AACF0" w14:textId="77777777" w:rsidR="001D408D" w:rsidRPr="000F4F4A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sz w:val="24"/>
                <w:szCs w:val="24"/>
              </w:rPr>
              <w:t xml:space="preserve">Students will be able to reason and apply whole number computation skills to propose a solution to a problem. </w:t>
            </w:r>
          </w:p>
          <w:p w14:paraId="3E394B4E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0ABA31" w14:textId="77777777" w:rsidR="001D408D" w:rsidRPr="000F4F4A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nguage Objective:</w:t>
            </w:r>
          </w:p>
          <w:p w14:paraId="3195AEE3" w14:textId="77777777" w:rsidR="001D408D" w:rsidRPr="000F4F4A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sz w:val="24"/>
                <w:szCs w:val="24"/>
              </w:rPr>
              <w:t>Students will be able to justify their conclusions and communicate them to others.</w:t>
            </w:r>
          </w:p>
          <w:p w14:paraId="56630012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408D" w14:paraId="612EEAA2" w14:textId="77777777" w:rsidTr="001D408D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65A3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cher instructions</w:t>
            </w:r>
          </w:p>
          <w:p w14:paraId="57C6FA60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structional Tips/Strategies/Suggestions:</w:t>
            </w:r>
          </w:p>
          <w:p w14:paraId="07801EC1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928787A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d the problem once as a class, then allow time for students to read the problem a second time to themselves.  Students should mark-up the problem as they read it themselves. (10 min)</w:t>
            </w:r>
          </w:p>
          <w:p w14:paraId="00A2BA2A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DCC8890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gn students to begin solving the problem independently. (15 min)</w:t>
            </w:r>
          </w:p>
          <w:p w14:paraId="2A9FFC11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695F204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ow students to share their thinking with partners then finish/revise/improve their solutions. (15 min)</w:t>
            </w:r>
          </w:p>
          <w:p w14:paraId="51725520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388604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ing this time, monitor students to identify potential students to share their approach.</w:t>
            </w:r>
          </w:p>
          <w:p w14:paraId="557A15AD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79E7FF7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brief by inviting selected students to share their different solutions. (10 min)</w:t>
            </w:r>
          </w:p>
          <w:p w14:paraId="269FF2B6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0ABD4A7F" w14:textId="59CEA6EE" w:rsidR="000F4F4A" w:rsidRDefault="000F4F4A"/>
    <w:p w14:paraId="4D0BD3F1" w14:textId="1FF5E4ED" w:rsidR="000F4F4A" w:rsidRDefault="000F4F4A">
      <w:r>
        <w:br w:type="page"/>
      </w: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00"/>
      </w:tblGrid>
      <w:tr w:rsidR="001D408D" w14:paraId="385314AE" w14:textId="77777777" w:rsidTr="001D408D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43BB" w14:textId="05F22BA0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Instructional Materials: </w:t>
            </w:r>
          </w:p>
          <w:p w14:paraId="05EF58F2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33E0A1" w14:textId="77777777" w:rsidR="001D408D" w:rsidRDefault="001D408D" w:rsidP="001D408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rections are embedded in task</w:t>
            </w:r>
          </w:p>
          <w:p w14:paraId="433D5A7A" w14:textId="77777777" w:rsidR="001D408D" w:rsidRDefault="001D408D" w:rsidP="001D408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ide blank paper, lined paper, or grid paper.</w:t>
            </w:r>
          </w:p>
          <w:p w14:paraId="23C4D9EE" w14:textId="77777777" w:rsidR="001D408D" w:rsidRDefault="001D408D" w:rsidP="001D408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coring rubric </w:t>
            </w:r>
          </w:p>
          <w:p w14:paraId="51E9509C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tbl>
            <w:tblPr>
              <w:tblStyle w:val="a1"/>
              <w:tblW w:w="106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2120"/>
              <w:gridCol w:w="2120"/>
              <w:gridCol w:w="2120"/>
              <w:gridCol w:w="2120"/>
              <w:gridCol w:w="2120"/>
            </w:tblGrid>
            <w:tr w:rsidR="001D408D" w14:paraId="43118F0D" w14:textId="77777777" w:rsidTr="001D408D"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C63FA5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848804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bove and Beyond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62CAA8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n Target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057AA0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lmost There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3E4608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t Yet</w:t>
                  </w:r>
                </w:p>
              </w:tc>
            </w:tr>
            <w:tr w:rsidR="001D408D" w14:paraId="724F9698" w14:textId="77777777" w:rsidTr="001D408D"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A9C02A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oblem Solving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DC7F2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he response</w:t>
                  </w:r>
                </w:p>
                <w:p w14:paraId="472C9410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ccurately</w:t>
                  </w:r>
                </w:p>
                <w:p w14:paraId="1438FB1D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bes two</w:t>
                  </w:r>
                </w:p>
                <w:p w14:paraId="69063E15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ways to spend the money.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888E76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he response</w:t>
                  </w:r>
                </w:p>
                <w:p w14:paraId="24CE0EC0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ccurately</w:t>
                  </w:r>
                </w:p>
                <w:p w14:paraId="101892FA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bes one</w:t>
                  </w:r>
                </w:p>
                <w:p w14:paraId="19CB2F47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way to spend the money.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E181F3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he response</w:t>
                  </w:r>
                </w:p>
                <w:p w14:paraId="404301DF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bes how</w:t>
                  </w:r>
                </w:p>
                <w:p w14:paraId="65ABA37F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 spend the money, but is</w:t>
                  </w:r>
                </w:p>
                <w:p w14:paraId="04AC3707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nly partially</w:t>
                  </w:r>
                </w:p>
                <w:p w14:paraId="5DC7ACA2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mplete or accurate.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369951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 response is</w:t>
                  </w:r>
                </w:p>
                <w:p w14:paraId="59A4A9CB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ffered, but it</w:t>
                  </w:r>
                </w:p>
                <w:p w14:paraId="1D12A3C5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s not complete</w:t>
                  </w:r>
                </w:p>
                <w:p w14:paraId="6F2179EE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r accurate.</w:t>
                  </w:r>
                </w:p>
              </w:tc>
            </w:tr>
            <w:tr w:rsidR="001D408D" w14:paraId="03798E9B" w14:textId="77777777" w:rsidTr="001D408D"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513E3A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mmunication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CD1E66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ppropriate</w:t>
                  </w:r>
                </w:p>
                <w:p w14:paraId="2513F51D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trategies for</w:t>
                  </w:r>
                </w:p>
                <w:p w14:paraId="09AF2D02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both ways are</w:t>
                  </w:r>
                </w:p>
                <w:p w14:paraId="205E668B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hown/</w:t>
                  </w:r>
                </w:p>
                <w:p w14:paraId="60909A8A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xplained step-by-</w:t>
                  </w:r>
                </w:p>
                <w:p w14:paraId="26859B3E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tep. The</w:t>
                  </w:r>
                </w:p>
                <w:p w14:paraId="6EA15DB5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 answers</w:t>
                  </w:r>
                </w:p>
                <w:p w14:paraId="3F94CDD5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re written</w:t>
                  </w:r>
                </w:p>
                <w:p w14:paraId="4AA93F91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learly.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F879B0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ppropriate</w:t>
                  </w:r>
                </w:p>
                <w:p w14:paraId="2C6130E0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trategies for</w:t>
                  </w:r>
                </w:p>
                <w:p w14:paraId="279CD658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one way </w:t>
                  </w:r>
                  <w:proofErr w:type="gramStart"/>
                  <w:r>
                    <w:rPr>
                      <w:rFonts w:ascii="Calibri" w:eastAsia="Calibri" w:hAnsi="Calibri" w:cs="Calibri"/>
                    </w:rPr>
                    <w:t>are</w:t>
                  </w:r>
                  <w:proofErr w:type="gramEnd"/>
                </w:p>
                <w:p w14:paraId="46D7C70F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hown/</w:t>
                  </w:r>
                </w:p>
                <w:p w14:paraId="5EFC632A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xplained step-by-</w:t>
                  </w:r>
                </w:p>
                <w:p w14:paraId="13751E7F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tep. The</w:t>
                  </w:r>
                </w:p>
                <w:p w14:paraId="0F1FB89E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 answer is</w:t>
                  </w:r>
                </w:p>
                <w:p w14:paraId="4EFA4E01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written clearly.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8F5693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ppropriate</w:t>
                  </w:r>
                </w:p>
                <w:p w14:paraId="5CF939EA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trategies are</w:t>
                  </w:r>
                </w:p>
                <w:p w14:paraId="602FB13B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rtially shown</w:t>
                  </w:r>
                </w:p>
                <w:p w14:paraId="20AEFB81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r explained.</w:t>
                  </w:r>
                </w:p>
                <w:p w14:paraId="73F339E2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he final</w:t>
                  </w:r>
                </w:p>
                <w:p w14:paraId="550091E1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nswer may</w:t>
                  </w:r>
                </w:p>
                <w:p w14:paraId="11E94B78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t be written</w:t>
                  </w:r>
                </w:p>
                <w:p w14:paraId="3E00EF32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learly.</w:t>
                  </w:r>
                </w:p>
              </w:tc>
              <w:tc>
                <w:tcPr>
                  <w:tcW w:w="21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E51845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ppropriate</w:t>
                  </w:r>
                </w:p>
                <w:p w14:paraId="23E0F75E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trategies are</w:t>
                  </w:r>
                </w:p>
                <w:p w14:paraId="087EA4FF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t shown or</w:t>
                  </w:r>
                </w:p>
                <w:p w14:paraId="7D8C87ED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xplained. The</w:t>
                  </w:r>
                </w:p>
                <w:p w14:paraId="13477F45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 answer is</w:t>
                  </w:r>
                </w:p>
                <w:p w14:paraId="38EA2A65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t written</w:t>
                  </w:r>
                </w:p>
                <w:p w14:paraId="0A69449A" w14:textId="77777777" w:rsidR="001D408D" w:rsidRDefault="001D408D" w:rsidP="001D408D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learly.</w:t>
                  </w:r>
                </w:p>
              </w:tc>
            </w:tr>
          </w:tbl>
          <w:p w14:paraId="69608ECC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D408D" w14:paraId="4C9636D4" w14:textId="77777777" w:rsidTr="001D408D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389E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ccessibility and Supports: </w:t>
            </w:r>
          </w:p>
          <w:p w14:paraId="3B81E455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121700B" w14:textId="77777777" w:rsidR="001D408D" w:rsidRPr="000F4F4A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tential sentence starters:</w:t>
            </w:r>
          </w:p>
          <w:p w14:paraId="7AD3FD55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1AA8D95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ne way that Coach Hurter could spend the money is…</w:t>
            </w:r>
          </w:p>
          <w:p w14:paraId="77065B20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ach Hurter could buy…</w:t>
            </w:r>
          </w:p>
          <w:p w14:paraId="49E2DE33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total cost for the __________ would be __________</w:t>
            </w:r>
          </w:p>
          <w:p w14:paraId="1F7322DF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0D7E69" w14:textId="77777777" w:rsidR="001D408D" w:rsidRPr="000F4F4A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4F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ey academic vocabulary:</w:t>
            </w:r>
          </w:p>
          <w:p w14:paraId="63B73ADD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75A1D62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dget</w:t>
            </w:r>
          </w:p>
          <w:p w14:paraId="2725FE10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rchase</w:t>
            </w:r>
          </w:p>
          <w:p w14:paraId="77906DE5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end</w:t>
            </w:r>
          </w:p>
          <w:p w14:paraId="7AD4F255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be</w:t>
            </w:r>
          </w:p>
          <w:p w14:paraId="5661A8BB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ustify</w:t>
            </w:r>
          </w:p>
          <w:p w14:paraId="7B92DF87" w14:textId="77777777" w:rsidR="001D408D" w:rsidRDefault="001D408D" w:rsidP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955F4B3" w14:textId="01995BBC" w:rsidR="001D408D" w:rsidRDefault="001D408D" w:rsidP="005177B0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360F391" w14:textId="77777777" w:rsidR="001D408D" w:rsidRDefault="001D408D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239D91B" w14:textId="77777777" w:rsidR="00FC46DE" w:rsidRDefault="00FC46DE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  <w:sectPr w:rsidR="00FC46DE" w:rsidSect="00116C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61D45E62" w14:textId="20FF6E5E" w:rsidR="00DD4772" w:rsidRDefault="001D408D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Student Worksheet</w:t>
      </w:r>
    </w:p>
    <w:p w14:paraId="73F33702" w14:textId="54924ED2" w:rsidR="001D408D" w:rsidRDefault="001D408D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BE6BB50" w14:textId="371D2954" w:rsidR="001D408D" w:rsidRDefault="001D408D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e: _____________________________</w:t>
      </w:r>
    </w:p>
    <w:p w14:paraId="74C74FF5" w14:textId="77777777" w:rsidR="001D408D" w:rsidRDefault="001D408D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B35C9BE" w14:textId="77777777" w:rsidR="00DD4772" w:rsidRDefault="001D408D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yan’s Sports Store</w:t>
      </w:r>
    </w:p>
    <w:p w14:paraId="49894654" w14:textId="77777777" w:rsidR="00DD4772" w:rsidRDefault="00DD4772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25BE938" w14:textId="77777777" w:rsidR="00DD4772" w:rsidRDefault="001D408D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ach Hurter wants to buy items for the softball team.  There are 10 players on her team, and she has a budget of $800.  She is going to purchase the items from Ryan’s Sports Store.  </w:t>
      </w:r>
    </w:p>
    <w:p w14:paraId="0B0EE7FB" w14:textId="77777777" w:rsidR="00DD4772" w:rsidRDefault="00DD4772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E64B78" w14:textId="77777777" w:rsidR="00DD4772" w:rsidRDefault="001D408D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cribe one or two different ways that Coach Hurter could spend all (or nearly all) of her budget on items for her players.  Justify your decisions.</w:t>
      </w:r>
    </w:p>
    <w:p w14:paraId="7EEA18C6" w14:textId="77777777" w:rsidR="00DD4772" w:rsidRDefault="00DD4772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5C5707E" w14:textId="77777777" w:rsidR="00DD4772" w:rsidRDefault="00DD4772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2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400"/>
        <w:gridCol w:w="5400"/>
      </w:tblGrid>
      <w:tr w:rsidR="00DD4772" w14:paraId="7B7D859A" w14:textId="77777777" w:rsidTr="001D408D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88B0" w14:textId="77777777" w:rsidR="00DD4772" w:rsidRDefault="001D408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yan’s Sports Store</w:t>
            </w:r>
          </w:p>
        </w:tc>
      </w:tr>
      <w:tr w:rsidR="00DD4772" w14:paraId="38F9CFFD" w14:textId="77777777" w:rsidTr="001D408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5198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e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F662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40</w:t>
            </w:r>
          </w:p>
        </w:tc>
      </w:tr>
      <w:tr w:rsidR="00DD4772" w14:paraId="35B3F958" w14:textId="77777777" w:rsidTr="001D408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F433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weatshir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39D2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22</w:t>
            </w:r>
          </w:p>
        </w:tc>
      </w:tr>
      <w:tr w:rsidR="00DD4772" w14:paraId="159C81F0" w14:textId="77777777" w:rsidTr="001D408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6675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66E8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5</w:t>
            </w:r>
          </w:p>
        </w:tc>
      </w:tr>
      <w:tr w:rsidR="00DD4772" w14:paraId="396D6E0D" w14:textId="77777777" w:rsidTr="001D408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9BBF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-shir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B3C4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10</w:t>
            </w:r>
          </w:p>
        </w:tc>
      </w:tr>
      <w:tr w:rsidR="00DD4772" w14:paraId="73B7DA34" w14:textId="77777777" w:rsidTr="001D408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A856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weatpants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CD40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18</w:t>
            </w:r>
          </w:p>
        </w:tc>
      </w:tr>
      <w:tr w:rsidR="00DD4772" w14:paraId="116F1AE2" w14:textId="77777777" w:rsidTr="001D408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171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ffel Bag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A343" w14:textId="77777777" w:rsidR="00DD4772" w:rsidRDefault="001D408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35</w:t>
            </w:r>
          </w:p>
        </w:tc>
      </w:tr>
    </w:tbl>
    <w:p w14:paraId="6E6705E6" w14:textId="77777777" w:rsidR="00DD4772" w:rsidRDefault="00DD4772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15A326F" w14:textId="77777777" w:rsidR="00DD4772" w:rsidRDefault="00DD4772"/>
    <w:p w14:paraId="7C4D72C2" w14:textId="77777777" w:rsidR="00DD4772" w:rsidRDefault="00DD4772"/>
    <w:p w14:paraId="423883A6" w14:textId="77777777" w:rsidR="00DD4772" w:rsidRDefault="00DD4772"/>
    <w:p w14:paraId="0D1F5066" w14:textId="77777777" w:rsidR="00DD4772" w:rsidRDefault="00DD4772"/>
    <w:p w14:paraId="055C0B69" w14:textId="77777777" w:rsidR="00DD4772" w:rsidRDefault="00DD4772"/>
    <w:p w14:paraId="372E7105" w14:textId="77777777" w:rsidR="00DD4772" w:rsidRDefault="00DD4772"/>
    <w:p w14:paraId="0BB2974C" w14:textId="77777777" w:rsidR="00DD4772" w:rsidRDefault="00DD4772"/>
    <w:p w14:paraId="5D630737" w14:textId="77777777" w:rsidR="00DD4772" w:rsidRDefault="00DD4772"/>
    <w:p w14:paraId="3B18A332" w14:textId="77777777" w:rsidR="00DD4772" w:rsidRDefault="00DD4772"/>
    <w:p w14:paraId="3B398351" w14:textId="77777777" w:rsidR="00DD4772" w:rsidRDefault="00DD4772"/>
    <w:p w14:paraId="286F7F36" w14:textId="77777777" w:rsidR="00DD4772" w:rsidRDefault="00DD4772"/>
    <w:p w14:paraId="52CEA8EB" w14:textId="1EBE8D4F" w:rsidR="00FC46DE" w:rsidRPr="00FC46DE" w:rsidRDefault="00FC46DE" w:rsidP="00FC46DE">
      <w:pPr>
        <w:tabs>
          <w:tab w:val="left" w:pos="2829"/>
        </w:tabs>
      </w:pPr>
    </w:p>
    <w:p w14:paraId="2160D8A2" w14:textId="38918437" w:rsidR="00DD4772" w:rsidRPr="005177B0" w:rsidRDefault="001D408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Sample Student Work</w:t>
      </w:r>
      <w:r w:rsidR="005177B0">
        <w:rPr>
          <w:rFonts w:ascii="Calibri" w:eastAsia="Calibri" w:hAnsi="Calibri" w:cs="Calibri"/>
          <w:sz w:val="24"/>
          <w:szCs w:val="24"/>
        </w:rPr>
        <w:t>: Example 1</w:t>
      </w:r>
      <w:r>
        <w:rPr>
          <w:noProof/>
          <w:sz w:val="24"/>
          <w:szCs w:val="24"/>
        </w:rPr>
        <w:drawing>
          <wp:inline distT="114300" distB="114300" distL="114300" distR="114300" wp14:anchorId="526538B0" wp14:editId="420C5A10">
            <wp:extent cx="6365444" cy="8024813"/>
            <wp:effectExtent l="0" t="0" r="0" b="0"/>
            <wp:docPr id="2" name="image2.jpg" descr="student work explaining inform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5444" cy="8024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683B3" w14:textId="77777777" w:rsidR="005177B0" w:rsidRDefault="005177B0">
      <w:pPr>
        <w:jc w:val="center"/>
        <w:rPr>
          <w:sz w:val="24"/>
          <w:szCs w:val="24"/>
        </w:rPr>
      </w:pPr>
    </w:p>
    <w:p w14:paraId="3BF6C187" w14:textId="77777777" w:rsidR="00FC46DE" w:rsidRDefault="00FC46DE" w:rsidP="005177B0">
      <w:pPr>
        <w:rPr>
          <w:sz w:val="24"/>
          <w:szCs w:val="24"/>
        </w:rPr>
      </w:pPr>
    </w:p>
    <w:p w14:paraId="1B637819" w14:textId="3C3442E3" w:rsidR="00DD4772" w:rsidRDefault="005177B0" w:rsidP="005177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udent work: Example 2</w:t>
      </w:r>
    </w:p>
    <w:p w14:paraId="39A036DB" w14:textId="374976BF" w:rsidR="00DD4772" w:rsidRPr="005177B0" w:rsidRDefault="001D408D" w:rsidP="005177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04F3E59" wp14:editId="1B9BB1E5">
            <wp:extent cx="6858000" cy="8369300"/>
            <wp:effectExtent l="0" t="0" r="0" b="0"/>
            <wp:docPr id="1" name="image1.jpg" descr="student work with justification for answ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D4772" w:rsidRPr="005177B0" w:rsidSect="00116CF5">
      <w:headerReference w:type="first" r:id="rId21"/>
      <w:footerReference w:type="first" r:id="rId22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2D82" w14:textId="77777777" w:rsidR="00853898" w:rsidRDefault="00853898" w:rsidP="001D408D">
      <w:pPr>
        <w:spacing w:line="240" w:lineRule="auto"/>
      </w:pPr>
      <w:r>
        <w:separator/>
      </w:r>
    </w:p>
  </w:endnote>
  <w:endnote w:type="continuationSeparator" w:id="0">
    <w:p w14:paraId="406DBE70" w14:textId="77777777" w:rsidR="00853898" w:rsidRDefault="00853898" w:rsidP="001D4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82744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54F21" w14:textId="110CD826" w:rsidR="00116CF5" w:rsidRDefault="00116CF5" w:rsidP="000F4F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4F4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563012" w14:textId="77777777" w:rsidR="00116CF5" w:rsidRDefault="00116CF5" w:rsidP="00116C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7083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4F72E" w14:textId="60A8F38E" w:rsidR="00116CF5" w:rsidRDefault="00116CF5" w:rsidP="000F4F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F22E48" w14:textId="693359D4" w:rsidR="001D408D" w:rsidRPr="00116CF5" w:rsidRDefault="00116CF5" w:rsidP="00116CF5">
    <w:pPr>
      <w:pStyle w:val="Footer"/>
      <w:ind w:right="360"/>
    </w:pPr>
    <w:r>
      <w:t>Developed through the STEM Ambassadors Program 2018-2019</w:t>
    </w:r>
    <w:r w:rsidR="001D408D">
      <w:rPr>
        <w:rFonts w:asciiTheme="majorHAnsi" w:hAnsiTheme="majorHAnsi" w:cstheme="majorHAnsi"/>
        <w:b/>
        <w:bCs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5319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AEA592" w14:textId="0D955EC8" w:rsidR="00754875" w:rsidRDefault="00754875" w:rsidP="000F4F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FC3D0F" w14:textId="67E99747" w:rsidR="00116CF5" w:rsidRPr="00AE4C28" w:rsidRDefault="00116CF5" w:rsidP="00116CF5">
    <w:pPr>
      <w:pStyle w:val="NormalWeb"/>
      <w:spacing w:before="0" w:beforeAutospacing="0" w:after="0" w:afterAutospacing="0"/>
      <w:ind w:right="360"/>
      <w:rPr>
        <w:rFonts w:eastAsia="Calibri"/>
        <w:sz w:val="20"/>
        <w:szCs w:val="20"/>
      </w:rPr>
    </w:pPr>
    <w:r w:rsidRPr="00AE4C28">
      <w:rPr>
        <w:noProof/>
        <w:color w:val="201F1E"/>
        <w:sz w:val="22"/>
        <w:szCs w:val="22"/>
        <w:bdr w:val="none" w:sz="0" w:space="0" w:color="auto" w:frame="1"/>
      </w:rPr>
      <w:drawing>
        <wp:inline distT="0" distB="0" distL="0" distR="0" wp14:anchorId="43F86165" wp14:editId="2ABD376F">
          <wp:extent cx="869950" cy="304800"/>
          <wp:effectExtent l="0" t="0" r="6350" b="0"/>
          <wp:docPr id="11" name="Picture 11" descr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289E">
      <w:rPr>
        <w:rFonts w:ascii="Arial" w:hAnsi="Arial" w:cs="Arial"/>
        <w:color w:val="000000"/>
        <w:sz w:val="20"/>
        <w:szCs w:val="20"/>
      </w:rPr>
      <w:t>This work is licensed by the MA Department of Elementary &amp; Secondary Education under the Creative Commons Attribution-</w:t>
    </w:r>
    <w:proofErr w:type="spellStart"/>
    <w:r w:rsidRPr="005C289E">
      <w:rPr>
        <w:rFonts w:ascii="Arial" w:hAnsi="Arial" w:cs="Arial"/>
        <w:color w:val="000000"/>
        <w:sz w:val="20"/>
        <w:szCs w:val="20"/>
      </w:rPr>
      <w:t>NonCommercial</w:t>
    </w:r>
    <w:proofErr w:type="spellEnd"/>
    <w:r w:rsidRPr="005C289E">
      <w:rPr>
        <w:rFonts w:ascii="Arial" w:hAnsi="Arial" w:cs="Arial"/>
        <w:color w:val="000000"/>
        <w:sz w:val="20"/>
        <w:szCs w:val="20"/>
      </w:rPr>
      <w:t>-</w:t>
    </w:r>
    <w:proofErr w:type="spellStart"/>
    <w:r w:rsidRPr="005C289E">
      <w:rPr>
        <w:rFonts w:ascii="Arial" w:hAnsi="Arial" w:cs="Arial"/>
        <w:color w:val="000000"/>
        <w:sz w:val="20"/>
        <w:szCs w:val="20"/>
      </w:rPr>
      <w:t>ShareAlike</w:t>
    </w:r>
    <w:proofErr w:type="spellEnd"/>
    <w:r w:rsidRPr="005C289E">
      <w:rPr>
        <w:rFonts w:ascii="Arial" w:hAnsi="Arial" w:cs="Arial"/>
        <w:color w:val="000000"/>
        <w:sz w:val="20"/>
        <w:szCs w:val="20"/>
      </w:rPr>
      <w:t xml:space="preserve"> 3.0 </w:t>
    </w:r>
    <w:proofErr w:type="spellStart"/>
    <w:r w:rsidRPr="005C289E">
      <w:rPr>
        <w:rFonts w:ascii="Arial" w:hAnsi="Arial" w:cs="Arial"/>
        <w:color w:val="000000"/>
        <w:sz w:val="20"/>
        <w:szCs w:val="20"/>
      </w:rPr>
      <w:t>Unported</w:t>
    </w:r>
    <w:proofErr w:type="spellEnd"/>
    <w:r w:rsidRPr="005C289E">
      <w:rPr>
        <w:rFonts w:ascii="Arial" w:hAnsi="Arial" w:cs="Arial"/>
        <w:color w:val="000000"/>
        <w:sz w:val="20"/>
        <w:szCs w:val="20"/>
      </w:rPr>
      <w:t xml:space="preserve"> License (CC BY-NC-SA 3.0). Educators may use, adapt, and/or share. Not for commercial use.</w:t>
    </w:r>
    <w:r w:rsidRPr="005C289E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5C289E">
      <w:rPr>
        <w:rFonts w:ascii="Arial" w:hAnsi="Arial" w:cs="Arial"/>
        <w:color w:val="000000"/>
        <w:sz w:val="20"/>
        <w:szCs w:val="20"/>
      </w:rPr>
      <w:t>To view a copy of the license, visit</w:t>
    </w:r>
    <w:r w:rsidRPr="00BF0BD8">
      <w:rPr>
        <w:rFonts w:ascii="Arial" w:hAnsi="Arial" w:cs="Arial"/>
        <w:sz w:val="20"/>
        <w:szCs w:val="20"/>
      </w:rPr>
      <w:t xml:space="preserve"> </w:t>
    </w:r>
    <w:r w:rsidRPr="00BF0BD8">
      <w:rPr>
        <w:rFonts w:ascii="Arial" w:hAnsi="Arial" w:cs="Arial"/>
        <w:b/>
        <w:bCs/>
        <w:sz w:val="20"/>
        <w:szCs w:val="20"/>
      </w:rPr>
      <w:t>http://creativecommons.org/licenses/by-nc-sa/3.0/</w:t>
    </w:r>
    <w:r w:rsidRPr="005C289E">
      <w:rPr>
        <w:rFonts w:ascii="Arial" w:hAnsi="Arial" w:cs="Arial"/>
        <w:b/>
        <w:bCs/>
        <w:color w:val="000000"/>
        <w:sz w:val="20"/>
        <w:szCs w:val="20"/>
      </w:rPr>
      <w:t>  </w:t>
    </w:r>
    <w:r w:rsidRPr="00AE4C28">
      <w:rPr>
        <w:rFonts w:eastAsia="Calibri"/>
        <w:sz w:val="20"/>
        <w:szCs w:val="20"/>
      </w:rPr>
      <w:t xml:space="preserve"> </w:t>
    </w:r>
  </w:p>
  <w:p w14:paraId="28BF3C85" w14:textId="77777777" w:rsidR="00116CF5" w:rsidRDefault="00116CF5" w:rsidP="00116CF5">
    <w:pPr>
      <w:pStyle w:val="Footer"/>
    </w:pPr>
    <w:r>
      <w:t>Developed through the STEM Ambassadors Program 2018-2019</w:t>
    </w:r>
  </w:p>
  <w:p w14:paraId="658B3296" w14:textId="4B818C83" w:rsidR="00116CF5" w:rsidRDefault="00116CF5" w:rsidP="00116CF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944816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1B399" w14:textId="77777777" w:rsidR="00FC46DE" w:rsidRDefault="00FC46DE" w:rsidP="000F4F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D97CC" w14:textId="77777777" w:rsidR="00FC46DE" w:rsidRDefault="00FC46DE" w:rsidP="00116CF5">
    <w:pPr>
      <w:pStyle w:val="Footer"/>
    </w:pPr>
    <w:r>
      <w:t>Developed through the STEM Ambassadors Program 2018-2019</w:t>
    </w:r>
  </w:p>
  <w:p w14:paraId="0B753651" w14:textId="77777777" w:rsidR="00FC46DE" w:rsidRDefault="00FC46DE" w:rsidP="00116C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F2294" w14:textId="77777777" w:rsidR="00853898" w:rsidRDefault="00853898" w:rsidP="001D408D">
      <w:pPr>
        <w:spacing w:line="240" w:lineRule="auto"/>
      </w:pPr>
      <w:r>
        <w:separator/>
      </w:r>
    </w:p>
  </w:footnote>
  <w:footnote w:type="continuationSeparator" w:id="0">
    <w:p w14:paraId="596C22E8" w14:textId="77777777" w:rsidR="00853898" w:rsidRDefault="00853898" w:rsidP="001D4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816DE" w14:textId="77777777" w:rsidR="00B052CA" w:rsidRDefault="00B05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46A6" w14:textId="4AF3D441" w:rsidR="00B052CA" w:rsidRDefault="00B052CA">
    <w:pPr>
      <w:pStyle w:val="Header"/>
    </w:pPr>
  </w:p>
  <w:p w14:paraId="7298B000" w14:textId="77777777" w:rsidR="00B052CA" w:rsidRDefault="00B05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6E066" w14:textId="4B4CA2AA" w:rsidR="00B052CA" w:rsidRDefault="00B052CA" w:rsidP="00B052CA">
    <w:pPr>
      <w:rPr>
        <w:rFonts w:ascii="Calibri" w:eastAsia="Calibri" w:hAnsi="Calibri" w:cs="Calibri"/>
        <w:b/>
        <w:sz w:val="24"/>
        <w:szCs w:val="24"/>
      </w:rPr>
    </w:pPr>
    <w:r>
      <w:rPr>
        <w:noProof/>
      </w:rPr>
      <w:drawing>
        <wp:inline distT="0" distB="0" distL="0" distR="0" wp14:anchorId="639B60F7" wp14:editId="5AE3CB0E">
          <wp:extent cx="1501140" cy="655320"/>
          <wp:effectExtent l="0" t="0" r="3810" b="0"/>
          <wp:docPr id="14" name="image2.png" descr="Massachusetts Department of Elementary and Secondary Educ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Massachusetts Department of Elementary and Secondary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14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sz w:val="24"/>
        <w:szCs w:val="24"/>
      </w:rPr>
      <w:tab/>
    </w:r>
    <w:r>
      <w:rPr>
        <w:rFonts w:ascii="Calibri" w:eastAsia="Calibri" w:hAnsi="Calibri" w:cs="Calibri"/>
        <w:b/>
        <w:sz w:val="24"/>
        <w:szCs w:val="24"/>
      </w:rPr>
      <w:tab/>
    </w:r>
    <w:r>
      <w:rPr>
        <w:rFonts w:ascii="Calibri" w:eastAsia="Calibri" w:hAnsi="Calibri" w:cs="Calibri"/>
        <w:b/>
        <w:sz w:val="24"/>
        <w:szCs w:val="24"/>
      </w:rPr>
      <w:tab/>
      <w:t xml:space="preserve">  Ryan’s Sports Store</w:t>
    </w:r>
    <w:r>
      <w:rPr>
        <w:rFonts w:ascii="Calibri" w:eastAsia="Calibri" w:hAnsi="Calibri" w:cs="Calibri"/>
        <w:b/>
        <w:sz w:val="24"/>
        <w:szCs w:val="24"/>
      </w:rPr>
      <w:tab/>
    </w:r>
    <w:r w:rsidR="001C505C">
      <w:rPr>
        <w:rFonts w:ascii="Calibri" w:eastAsia="Calibri" w:hAnsi="Calibri" w:cs="Calibri"/>
        <w:b/>
        <w:sz w:val="24"/>
        <w:szCs w:val="24"/>
      </w:rPr>
      <w:t xml:space="preserve">               </w:t>
    </w:r>
    <w:r>
      <w:rPr>
        <w:rFonts w:ascii="Calibri" w:eastAsia="Calibri" w:hAnsi="Calibri" w:cs="Calibri"/>
        <w:b/>
        <w:sz w:val="24"/>
        <w:szCs w:val="24"/>
      </w:rPr>
      <w:tab/>
      <w:t xml:space="preserve">         </w:t>
    </w:r>
    <w:r>
      <w:rPr>
        <w:noProof/>
      </w:rPr>
      <w:drawing>
        <wp:inline distT="0" distB="0" distL="0" distR="0" wp14:anchorId="6FF1C46E" wp14:editId="2909A2D4">
          <wp:extent cx="1496266" cy="403225"/>
          <wp:effectExtent l="0" t="0" r="8890" b="0"/>
          <wp:docPr id="15" name="Picture 15" descr="W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46" cy="42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EDFC1" w14:textId="56093743" w:rsidR="00B052CA" w:rsidRPr="001C505C" w:rsidRDefault="00B052CA" w:rsidP="001C505C">
    <w:pPr>
      <w:jc w:val="center"/>
      <w:rPr>
        <w:rFonts w:ascii="Calibri" w:eastAsia="Calibri" w:hAnsi="Calibri" w:cs="Calibri"/>
        <w:b/>
        <w:sz w:val="24"/>
        <w:szCs w:val="24"/>
      </w:rPr>
    </w:pPr>
    <w:bookmarkStart w:id="0" w:name="_GoBack"/>
    <w:r>
      <w:rPr>
        <w:rFonts w:ascii="Calibri" w:eastAsia="Calibri" w:hAnsi="Calibri" w:cs="Calibri"/>
        <w:b/>
        <w:sz w:val="24"/>
        <w:szCs w:val="24"/>
      </w:rPr>
      <w:t>Grade 4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2564" w14:textId="06C77DC4" w:rsidR="00FC46DE" w:rsidRPr="001C505C" w:rsidRDefault="00FC46DE" w:rsidP="001C505C">
    <w:pPr>
      <w:jc w:val="center"/>
      <w:rPr>
        <w:rFonts w:ascii="Calibri" w:eastAsia="Calibri" w:hAnsi="Calibri" w:cs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457F"/>
    <w:multiLevelType w:val="hybridMultilevel"/>
    <w:tmpl w:val="DBA2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692E"/>
    <w:multiLevelType w:val="multilevel"/>
    <w:tmpl w:val="A47C9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72"/>
    <w:rsid w:val="000F4F4A"/>
    <w:rsid w:val="00116CF5"/>
    <w:rsid w:val="001C505C"/>
    <w:rsid w:val="001D408D"/>
    <w:rsid w:val="002444C2"/>
    <w:rsid w:val="00455895"/>
    <w:rsid w:val="004C60E5"/>
    <w:rsid w:val="0050768E"/>
    <w:rsid w:val="005177B0"/>
    <w:rsid w:val="00743001"/>
    <w:rsid w:val="00754875"/>
    <w:rsid w:val="00853898"/>
    <w:rsid w:val="0087015C"/>
    <w:rsid w:val="008971D5"/>
    <w:rsid w:val="0092160A"/>
    <w:rsid w:val="009C5A6B"/>
    <w:rsid w:val="00A51486"/>
    <w:rsid w:val="00A81BC0"/>
    <w:rsid w:val="00B052CA"/>
    <w:rsid w:val="00B24410"/>
    <w:rsid w:val="00C57C1B"/>
    <w:rsid w:val="00C656EB"/>
    <w:rsid w:val="00D61BBD"/>
    <w:rsid w:val="00DD4772"/>
    <w:rsid w:val="00DE1FEF"/>
    <w:rsid w:val="00EF2CBD"/>
    <w:rsid w:val="00F760FC"/>
    <w:rsid w:val="00F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796AF"/>
  <w15:docId w15:val="{A510FEE3-5C52-4429-9225-89B8046B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0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8D"/>
  </w:style>
  <w:style w:type="paragraph" w:styleId="Footer">
    <w:name w:val="footer"/>
    <w:basedOn w:val="Normal"/>
    <w:link w:val="FooterChar"/>
    <w:uiPriority w:val="99"/>
    <w:unhideWhenUsed/>
    <w:rsid w:val="001D40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8D"/>
  </w:style>
  <w:style w:type="paragraph" w:styleId="BalloonText">
    <w:name w:val="Balloon Text"/>
    <w:basedOn w:val="Normal"/>
    <w:link w:val="BalloonTextChar"/>
    <w:uiPriority w:val="99"/>
    <w:semiHidden/>
    <w:unhideWhenUsed/>
    <w:rsid w:val="00B052C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7B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54875"/>
  </w:style>
  <w:style w:type="paragraph" w:styleId="NormalWeb">
    <w:name w:val="Normal (Web)"/>
    <w:basedOn w:val="Normal"/>
    <w:uiPriority w:val="99"/>
    <w:unhideWhenUsed/>
    <w:rsid w:val="0011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4F4A"/>
    <w:pPr>
      <w:ind w:left="720"/>
      <w:contextualSpacing/>
    </w:pPr>
  </w:style>
  <w:style w:type="paragraph" w:styleId="Revision">
    <w:name w:val="Revision"/>
    <w:hidden/>
    <w:uiPriority w:val="99"/>
    <w:semiHidden/>
    <w:rsid w:val="000F4F4A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6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doe.mass.edu/frameworks/math/2017-06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549</_dlc_DocId>
    <_dlc_DocIdUrl xmlns="733efe1c-5bbe-4968-87dc-d400e65c879f">
      <Url>https://sharepoint.doemass.org/ese/webteam/cps/_layouts/DocIdRedir.aspx?ID=DESE-231-64549</Url>
      <Description>DESE-231-645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9587C-DC1A-462C-8F7E-38C059BFE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7EED6-1FAB-42D1-8A36-2073C3483C5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083CC1C3-61B5-4D89-89F0-F1B687DB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A09D4-6B0F-416E-AF28-8453717D33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9D9E4B-8B72-4903-84EA-B7AD8CE5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s Sports Store</vt:lpstr>
    </vt:vector>
  </TitlesOfParts>
  <Manager/>
  <Company/>
  <LinksUpToDate>false</LinksUpToDate>
  <CharactersWithSpaces>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: Ryan's Sports Store</dc:title>
  <dc:subject/>
  <dc:creator>DESE</dc:creator>
  <cp:keywords/>
  <dc:description/>
  <cp:lastModifiedBy>Zou, Dong (EOE)</cp:lastModifiedBy>
  <cp:revision>13</cp:revision>
  <dcterms:created xsi:type="dcterms:W3CDTF">2020-06-08T15:31:00Z</dcterms:created>
  <dcterms:modified xsi:type="dcterms:W3CDTF">2020-09-14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0</vt:lpwstr>
  </property>
</Properties>
</file>